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0D99" w14:textId="77777777" w:rsidR="007D0EF7" w:rsidRDefault="001B6443" w:rsidP="0013183A">
      <w:pPr>
        <w:pStyle w:val="Default"/>
        <w:jc w:val="center"/>
        <w:rPr>
          <w:b/>
          <w:bCs/>
          <w:sz w:val="31"/>
          <w:szCs w:val="31"/>
        </w:rPr>
      </w:pPr>
      <w:r w:rsidRPr="00DB12BD">
        <w:rPr>
          <w:noProof/>
        </w:rPr>
        <w:drawing>
          <wp:anchor distT="0" distB="0" distL="114300" distR="114300" simplePos="0" relativeHeight="251659264" behindDoc="1" locked="0" layoutInCell="1" allowOverlap="1" wp14:anchorId="20C92CA1" wp14:editId="60C1DA87">
            <wp:simplePos x="0" y="0"/>
            <wp:positionH relativeFrom="column">
              <wp:posOffset>390525</wp:posOffset>
            </wp:positionH>
            <wp:positionV relativeFrom="paragraph">
              <wp:posOffset>46355</wp:posOffset>
            </wp:positionV>
            <wp:extent cx="760095" cy="752475"/>
            <wp:effectExtent l="0" t="0" r="1905" b="9525"/>
            <wp:wrapTight wrapText="bothSides">
              <wp:wrapPolygon edited="0">
                <wp:start x="8662" y="0"/>
                <wp:lineTo x="4872" y="1641"/>
                <wp:lineTo x="0" y="6562"/>
                <wp:lineTo x="0" y="12030"/>
                <wp:lineTo x="1624" y="18046"/>
                <wp:lineTo x="5955" y="20233"/>
                <wp:lineTo x="6496" y="21327"/>
                <wp:lineTo x="14617" y="21327"/>
                <wp:lineTo x="15158" y="20233"/>
                <wp:lineTo x="19489" y="18046"/>
                <wp:lineTo x="21113" y="12030"/>
                <wp:lineTo x="21113" y="6562"/>
                <wp:lineTo x="16241" y="1641"/>
                <wp:lineTo x="12451" y="0"/>
                <wp:lineTo x="8662" y="0"/>
              </wp:wrapPolygon>
            </wp:wrapTight>
            <wp:docPr id="2" name="Picture 2" descr="http://apta.asia/wp/wp-content/uploads/2013/02/logo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ta.asia/wp/wp-content/uploads/2013/02/logo-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8271" w14:textId="77777777" w:rsidR="0013183A" w:rsidRDefault="0013183A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Asia Pacific Tourism Association (APTA)</w:t>
      </w:r>
      <w:r w:rsidR="00DB12BD" w:rsidRPr="00DB12BD">
        <w:t xml:space="preserve"> </w:t>
      </w:r>
    </w:p>
    <w:p w14:paraId="0A841D6B" w14:textId="265B1778" w:rsidR="0013183A" w:rsidRDefault="007D0EF7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20</w:t>
      </w:r>
      <w:r w:rsidR="00CA7D10">
        <w:rPr>
          <w:b/>
          <w:bCs/>
          <w:sz w:val="31"/>
          <w:szCs w:val="31"/>
        </w:rPr>
        <w:t>2</w:t>
      </w:r>
      <w:r w:rsidR="00700A21">
        <w:rPr>
          <w:rFonts w:hint="eastAsia"/>
          <w:b/>
          <w:bCs/>
          <w:sz w:val="31"/>
          <w:szCs w:val="31"/>
        </w:rPr>
        <w:t>6</w:t>
      </w:r>
      <w:r>
        <w:rPr>
          <w:rFonts w:hint="eastAsia"/>
          <w:b/>
          <w:bCs/>
          <w:sz w:val="31"/>
          <w:szCs w:val="31"/>
        </w:rPr>
        <w:t xml:space="preserve"> </w:t>
      </w:r>
      <w:r w:rsidR="0013183A">
        <w:rPr>
          <w:b/>
          <w:bCs/>
          <w:sz w:val="31"/>
          <w:szCs w:val="31"/>
        </w:rPr>
        <w:t>Founder’s Award Nomination Form</w:t>
      </w:r>
    </w:p>
    <w:p w14:paraId="096948B9" w14:textId="77777777" w:rsidR="0013183A" w:rsidRPr="00DB12BD" w:rsidRDefault="0013183A" w:rsidP="0013183A">
      <w:pPr>
        <w:rPr>
          <w:sz w:val="10"/>
          <w:szCs w:val="20"/>
        </w:rPr>
      </w:pPr>
    </w:p>
    <w:p w14:paraId="27179330" w14:textId="77777777" w:rsidR="008302D9" w:rsidRDefault="008302D9" w:rsidP="0013183A">
      <w:pPr>
        <w:rPr>
          <w:rFonts w:ascii="Cambria" w:hAnsi="Cambria"/>
          <w:b/>
          <w:sz w:val="24"/>
          <w:szCs w:val="20"/>
        </w:rPr>
      </w:pPr>
    </w:p>
    <w:p w14:paraId="4E7651D5" w14:textId="77777777" w:rsidR="0013183A" w:rsidRPr="008302D9" w:rsidRDefault="0013183A" w:rsidP="00476A4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ator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30250B" w14:paraId="5707DE4C" w14:textId="77777777" w:rsidTr="002F38BE">
        <w:trPr>
          <w:trHeight w:val="569"/>
        </w:trPr>
        <w:tc>
          <w:tcPr>
            <w:tcW w:w="1242" w:type="dxa"/>
            <w:vAlign w:val="bottom"/>
          </w:tcPr>
          <w:p w14:paraId="2C2E3777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14:paraId="041296F7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7" w:type="dxa"/>
            <w:tcBorders>
              <w:bottom w:val="nil"/>
            </w:tcBorders>
            <w:vAlign w:val="bottom"/>
          </w:tcPr>
          <w:p w14:paraId="58364730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14:paraId="3555E4E3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Relation to Nominee</w:t>
            </w:r>
            <w:r w:rsidR="00476A4F">
              <w:rPr>
                <w:rFonts w:ascii="Times New Roman" w:hAnsi="Times New Roman" w:cs="Times New Roman" w:hint="eastAsia"/>
                <w:sz w:val="22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3B3ABA3F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14:paraId="4700034C" w14:textId="77777777" w:rsidTr="002F38BE">
        <w:trPr>
          <w:trHeight w:val="569"/>
        </w:trPr>
        <w:tc>
          <w:tcPr>
            <w:tcW w:w="1242" w:type="dxa"/>
            <w:vAlign w:val="bottom"/>
          </w:tcPr>
          <w:p w14:paraId="63E7FA86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582DC9E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nil"/>
            </w:tcBorders>
            <w:vAlign w:val="bottom"/>
          </w:tcPr>
          <w:p w14:paraId="18566F7E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250B" w14:paraId="4107AE41" w14:textId="77777777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668B623C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P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79A8" w14:textId="77777777" w:rsidR="0030250B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bottom"/>
          </w:tcPr>
          <w:p w14:paraId="39FBDE0D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  <w:vAlign w:val="bottom"/>
          </w:tcPr>
          <w:p w14:paraId="0E825F29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3A89517B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46AC138D" w14:textId="77777777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5EB4D3E5" w14:textId="77777777"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A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A31E1B0" w14:textId="77777777"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276D04E" w14:textId="77777777" w:rsidR="008302D9" w:rsidRDefault="008302D9" w:rsidP="0013183A">
      <w:pPr>
        <w:rPr>
          <w:rFonts w:ascii="Times New Roman" w:hAnsi="Times New Roman" w:cs="Times New Roman"/>
          <w:b/>
          <w:sz w:val="24"/>
          <w:szCs w:val="20"/>
        </w:rPr>
      </w:pPr>
    </w:p>
    <w:p w14:paraId="33221023" w14:textId="77777777" w:rsidR="00476A4F" w:rsidRDefault="00476A4F" w:rsidP="0013183A">
      <w:pPr>
        <w:rPr>
          <w:rFonts w:ascii="Times New Roman" w:hAnsi="Times New Roman" w:cs="Times New Roman"/>
          <w:b/>
          <w:sz w:val="24"/>
          <w:szCs w:val="20"/>
        </w:rPr>
      </w:pPr>
    </w:p>
    <w:p w14:paraId="3CD1D35A" w14:textId="77777777" w:rsidR="0013183A" w:rsidRPr="008302D9" w:rsidRDefault="0013183A" w:rsidP="00476A4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ee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476A4F" w14:paraId="11363748" w14:textId="77777777" w:rsidTr="00FE03CC">
        <w:trPr>
          <w:trHeight w:val="569"/>
        </w:trPr>
        <w:tc>
          <w:tcPr>
            <w:tcW w:w="1242" w:type="dxa"/>
            <w:vAlign w:val="bottom"/>
          </w:tcPr>
          <w:p w14:paraId="58A5E5DB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vAlign w:val="bottom"/>
          </w:tcPr>
          <w:p w14:paraId="6F6FEB4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14:paraId="33A30CF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14:paraId="6D92A450" w14:textId="77777777" w:rsidTr="0081696B">
        <w:trPr>
          <w:trHeight w:val="569"/>
        </w:trPr>
        <w:tc>
          <w:tcPr>
            <w:tcW w:w="1242" w:type="dxa"/>
            <w:vAlign w:val="bottom"/>
          </w:tcPr>
          <w:p w14:paraId="67F371D0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21C4C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vAlign w:val="bottom"/>
          </w:tcPr>
          <w:p w14:paraId="2BE43A05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67964656" w14:textId="77777777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2DB675E1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P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50EA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vAlign w:val="bottom"/>
          </w:tcPr>
          <w:p w14:paraId="47A1102A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14:paraId="08F5E4C4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5C55EDF2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11F73F8C" w14:textId="77777777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0B1540E4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96710AB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54DA604" w14:textId="77777777"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EE6BE39" w14:textId="77777777"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51C5139" w14:textId="77777777" w:rsidR="00476A4F" w:rsidRPr="0083777E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A64BA3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t>■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Contribution to </w:t>
      </w:r>
      <w:r>
        <w:rPr>
          <w:rFonts w:ascii="Calibri" w:hAnsi="Calibri" w:cs="Calibri"/>
          <w:b/>
          <w:color w:val="000000"/>
          <w:kern w:val="0"/>
          <w:sz w:val="24"/>
        </w:rPr>
        <w:t>the fie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>l</w:t>
      </w:r>
      <w:r>
        <w:rPr>
          <w:rFonts w:ascii="Calibri" w:hAnsi="Calibri" w:cs="Calibri"/>
          <w:b/>
          <w:color w:val="000000"/>
          <w:kern w:val="0"/>
          <w:sz w:val="24"/>
        </w:rPr>
        <w:t xml:space="preserve">d of 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Tourism, Hospitality, and Leisure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111B99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>No limit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 xml:space="preserve">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14:paraId="0549C1C1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99ACBDF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28C2425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5537C48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ED38BA8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4A17A08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1D3621E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567F13D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F9E90EA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12A6675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2A95D50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66D927D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499A9B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61199E3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lastRenderedPageBreak/>
        <w:t xml:space="preserve">■ </w:t>
      </w:r>
      <w:r w:rsidRPr="00B532DE">
        <w:rPr>
          <w:rFonts w:ascii="Calibri" w:hAnsi="Calibri" w:cs="Calibri" w:hint="eastAsia"/>
          <w:b/>
          <w:color w:val="000000"/>
          <w:kern w:val="0"/>
          <w:sz w:val="24"/>
        </w:rPr>
        <w:t>Contribution to the development of APTA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>No limit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14:paraId="1C499EB1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F599E47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C19E98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921A54E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2ACF8E6F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797FDC8" w14:textId="77777777" w:rsidR="0030250B" w:rsidRPr="00F84E0F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EFCA1C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6294FBE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9E4EF02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0EB20868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EF927BD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7767313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6296B95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E10F823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0C3BB8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5BD5FE" w14:textId="0CF3A095" w:rsidR="00111B99" w:rsidRPr="0030250B" w:rsidRDefault="0030250B" w:rsidP="00B532D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hereby recommend the </w:t>
      </w:r>
      <w:proofErr w:type="gramStart"/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above mentioned</w:t>
      </w:r>
      <w:proofErr w:type="gramEnd"/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ominee a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 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candidate for the APTA</w:t>
      </w:r>
      <w:r w:rsidR="00D016F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="00BF6212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00A2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6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under’s Award.</w:t>
      </w:r>
    </w:p>
    <w:p w14:paraId="0A2D2414" w14:textId="77777777" w:rsidR="00111B99" w:rsidRPr="00DD17EB" w:rsidRDefault="00111B99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CDCC97" w14:textId="77777777" w:rsidR="00F84E0F" w:rsidRPr="00D47E7C" w:rsidRDefault="00F84E0F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2E6E9B" w14:textId="77777777"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ate:</w:t>
      </w:r>
    </w:p>
    <w:p w14:paraId="7A562186" w14:textId="77777777"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5108BD" w14:textId="77777777" w:rsidR="0030250B" w:rsidRP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______________________ (Signature or 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e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your name)</w:t>
      </w:r>
    </w:p>
    <w:sectPr w:rsidR="0030250B" w:rsidRPr="00302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A95E" w14:textId="77777777" w:rsidR="008C75FB" w:rsidRDefault="008C75FB" w:rsidP="00DB12BD">
      <w:pPr>
        <w:spacing w:after="0" w:line="240" w:lineRule="auto"/>
      </w:pPr>
      <w:r>
        <w:separator/>
      </w:r>
    </w:p>
  </w:endnote>
  <w:endnote w:type="continuationSeparator" w:id="0">
    <w:p w14:paraId="46715446" w14:textId="77777777" w:rsidR="008C75FB" w:rsidRDefault="008C75FB" w:rsidP="00DB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1F31" w14:textId="77777777" w:rsidR="008C75FB" w:rsidRDefault="008C75FB" w:rsidP="00DB12BD">
      <w:pPr>
        <w:spacing w:after="0" w:line="240" w:lineRule="auto"/>
      </w:pPr>
      <w:r>
        <w:separator/>
      </w:r>
    </w:p>
  </w:footnote>
  <w:footnote w:type="continuationSeparator" w:id="0">
    <w:p w14:paraId="2C15DC3F" w14:textId="77777777" w:rsidR="008C75FB" w:rsidRDefault="008C75FB" w:rsidP="00DB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B201D2"/>
    <w:multiLevelType w:val="hybridMultilevel"/>
    <w:tmpl w:val="D70B5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5956F5"/>
    <w:multiLevelType w:val="hybridMultilevel"/>
    <w:tmpl w:val="719E1F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1A1A7D"/>
    <w:multiLevelType w:val="multilevel"/>
    <w:tmpl w:val="ECF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4624C"/>
    <w:multiLevelType w:val="hybridMultilevel"/>
    <w:tmpl w:val="AA587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EA7F19"/>
    <w:multiLevelType w:val="hybridMultilevel"/>
    <w:tmpl w:val="77F44842"/>
    <w:lvl w:ilvl="0" w:tplc="3C94719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58047396">
    <w:abstractNumId w:val="0"/>
  </w:num>
  <w:num w:numId="2" w16cid:durableId="1297569573">
    <w:abstractNumId w:val="3"/>
  </w:num>
  <w:num w:numId="3" w16cid:durableId="271744648">
    <w:abstractNumId w:val="2"/>
  </w:num>
  <w:num w:numId="4" w16cid:durableId="299507090">
    <w:abstractNumId w:val="1"/>
  </w:num>
  <w:num w:numId="5" w16cid:durableId="167132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6E"/>
    <w:rsid w:val="00006092"/>
    <w:rsid w:val="00056A29"/>
    <w:rsid w:val="00060327"/>
    <w:rsid w:val="0006132C"/>
    <w:rsid w:val="00086965"/>
    <w:rsid w:val="000E32F8"/>
    <w:rsid w:val="000F6E6F"/>
    <w:rsid w:val="00111B99"/>
    <w:rsid w:val="001179F2"/>
    <w:rsid w:val="0013183A"/>
    <w:rsid w:val="001561EC"/>
    <w:rsid w:val="00172970"/>
    <w:rsid w:val="00193A0B"/>
    <w:rsid w:val="00196EB1"/>
    <w:rsid w:val="001A53DE"/>
    <w:rsid w:val="001A6DFF"/>
    <w:rsid w:val="001B6443"/>
    <w:rsid w:val="001C504A"/>
    <w:rsid w:val="001D384A"/>
    <w:rsid w:val="001E7A7B"/>
    <w:rsid w:val="001F2A24"/>
    <w:rsid w:val="00201044"/>
    <w:rsid w:val="00202AEE"/>
    <w:rsid w:val="00224C81"/>
    <w:rsid w:val="00275C5A"/>
    <w:rsid w:val="00292E56"/>
    <w:rsid w:val="002B28E2"/>
    <w:rsid w:val="002C7DD4"/>
    <w:rsid w:val="002F38BE"/>
    <w:rsid w:val="0030250B"/>
    <w:rsid w:val="0030397A"/>
    <w:rsid w:val="003042D2"/>
    <w:rsid w:val="0033064D"/>
    <w:rsid w:val="00332AA0"/>
    <w:rsid w:val="003333F1"/>
    <w:rsid w:val="003375A6"/>
    <w:rsid w:val="00362AB8"/>
    <w:rsid w:val="00366166"/>
    <w:rsid w:val="00367431"/>
    <w:rsid w:val="003932B5"/>
    <w:rsid w:val="00394F7B"/>
    <w:rsid w:val="003E6470"/>
    <w:rsid w:val="003F5B63"/>
    <w:rsid w:val="00440994"/>
    <w:rsid w:val="00446BC6"/>
    <w:rsid w:val="00476A4F"/>
    <w:rsid w:val="00491BD8"/>
    <w:rsid w:val="004B4BE4"/>
    <w:rsid w:val="004F5170"/>
    <w:rsid w:val="004F5B96"/>
    <w:rsid w:val="00511289"/>
    <w:rsid w:val="00515033"/>
    <w:rsid w:val="00530E43"/>
    <w:rsid w:val="0058124C"/>
    <w:rsid w:val="005837B1"/>
    <w:rsid w:val="00584CD7"/>
    <w:rsid w:val="00587EB0"/>
    <w:rsid w:val="005A169C"/>
    <w:rsid w:val="005B0CAE"/>
    <w:rsid w:val="005B751C"/>
    <w:rsid w:val="005F25B9"/>
    <w:rsid w:val="005F47D6"/>
    <w:rsid w:val="00606E1B"/>
    <w:rsid w:val="00617AB9"/>
    <w:rsid w:val="00677345"/>
    <w:rsid w:val="00677A6E"/>
    <w:rsid w:val="00684876"/>
    <w:rsid w:val="006A3BF1"/>
    <w:rsid w:val="006C1B68"/>
    <w:rsid w:val="006D19B4"/>
    <w:rsid w:val="006E5A2E"/>
    <w:rsid w:val="006F4A54"/>
    <w:rsid w:val="006F5D34"/>
    <w:rsid w:val="00700A21"/>
    <w:rsid w:val="007072E6"/>
    <w:rsid w:val="00720369"/>
    <w:rsid w:val="00722071"/>
    <w:rsid w:val="00722302"/>
    <w:rsid w:val="00787050"/>
    <w:rsid w:val="007B1B77"/>
    <w:rsid w:val="007D0BF9"/>
    <w:rsid w:val="007D0EF7"/>
    <w:rsid w:val="007E42B9"/>
    <w:rsid w:val="00811063"/>
    <w:rsid w:val="00817E24"/>
    <w:rsid w:val="00825365"/>
    <w:rsid w:val="008302D9"/>
    <w:rsid w:val="008554E9"/>
    <w:rsid w:val="00861D1B"/>
    <w:rsid w:val="008A617A"/>
    <w:rsid w:val="008C75FB"/>
    <w:rsid w:val="008D27BA"/>
    <w:rsid w:val="008F4A91"/>
    <w:rsid w:val="008F56CB"/>
    <w:rsid w:val="0091128D"/>
    <w:rsid w:val="009171FC"/>
    <w:rsid w:val="00962F1C"/>
    <w:rsid w:val="00976E3F"/>
    <w:rsid w:val="00980934"/>
    <w:rsid w:val="00992883"/>
    <w:rsid w:val="009F293E"/>
    <w:rsid w:val="00A31B40"/>
    <w:rsid w:val="00A46B02"/>
    <w:rsid w:val="00A8288A"/>
    <w:rsid w:val="00AB2EF3"/>
    <w:rsid w:val="00AC106F"/>
    <w:rsid w:val="00AD37B8"/>
    <w:rsid w:val="00AE6128"/>
    <w:rsid w:val="00B43FDE"/>
    <w:rsid w:val="00B532DE"/>
    <w:rsid w:val="00B5341E"/>
    <w:rsid w:val="00B5431E"/>
    <w:rsid w:val="00B6504A"/>
    <w:rsid w:val="00B7103A"/>
    <w:rsid w:val="00BD5CA5"/>
    <w:rsid w:val="00BF6212"/>
    <w:rsid w:val="00C00B44"/>
    <w:rsid w:val="00C15E33"/>
    <w:rsid w:val="00C1760E"/>
    <w:rsid w:val="00C424DC"/>
    <w:rsid w:val="00C626A1"/>
    <w:rsid w:val="00CA7D10"/>
    <w:rsid w:val="00CC49D2"/>
    <w:rsid w:val="00CC7D21"/>
    <w:rsid w:val="00CF78CA"/>
    <w:rsid w:val="00D016FD"/>
    <w:rsid w:val="00D33C1B"/>
    <w:rsid w:val="00D462D3"/>
    <w:rsid w:val="00D47E7C"/>
    <w:rsid w:val="00D74222"/>
    <w:rsid w:val="00D93D8A"/>
    <w:rsid w:val="00D97859"/>
    <w:rsid w:val="00DB12BD"/>
    <w:rsid w:val="00DB222D"/>
    <w:rsid w:val="00DB366E"/>
    <w:rsid w:val="00DD17EB"/>
    <w:rsid w:val="00DD3E18"/>
    <w:rsid w:val="00DD679C"/>
    <w:rsid w:val="00E245DB"/>
    <w:rsid w:val="00E34E75"/>
    <w:rsid w:val="00E35D50"/>
    <w:rsid w:val="00E571FC"/>
    <w:rsid w:val="00E768D1"/>
    <w:rsid w:val="00E80949"/>
    <w:rsid w:val="00E84691"/>
    <w:rsid w:val="00E86E0F"/>
    <w:rsid w:val="00EA0614"/>
    <w:rsid w:val="00EA7564"/>
    <w:rsid w:val="00ED640A"/>
    <w:rsid w:val="00ED6646"/>
    <w:rsid w:val="00F03C03"/>
    <w:rsid w:val="00F12D2C"/>
    <w:rsid w:val="00F3458A"/>
    <w:rsid w:val="00F45AD3"/>
    <w:rsid w:val="00F84E0F"/>
    <w:rsid w:val="00FE1EE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B0A7"/>
  <w15:docId w15:val="{D2A07B19-63B5-4CBD-8E04-65D5ABF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A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F4A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366E"/>
  </w:style>
  <w:style w:type="paragraph" w:customStyle="1" w:styleId="Default">
    <w:name w:val="Default"/>
    <w:rsid w:val="00A31B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6E6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A91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84876"/>
    <w:pPr>
      <w:ind w:leftChars="400" w:left="800"/>
    </w:pPr>
  </w:style>
  <w:style w:type="character" w:styleId="a6">
    <w:name w:val="Strong"/>
    <w:basedOn w:val="a0"/>
    <w:uiPriority w:val="22"/>
    <w:qFormat/>
    <w:rsid w:val="00606E1B"/>
    <w:rPr>
      <w:b/>
      <w:bCs/>
    </w:rPr>
  </w:style>
  <w:style w:type="character" w:customStyle="1" w:styleId="currenthithighlight">
    <w:name w:val="currenthithighlight"/>
    <w:basedOn w:val="a0"/>
    <w:rsid w:val="006F5D34"/>
  </w:style>
  <w:style w:type="paragraph" w:styleId="a7">
    <w:name w:val="Balloon Text"/>
    <w:basedOn w:val="a"/>
    <w:link w:val="Char"/>
    <w:uiPriority w:val="99"/>
    <w:semiHidden/>
    <w:unhideWhenUsed/>
    <w:rsid w:val="00DB12B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DB12BD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B12BD"/>
  </w:style>
  <w:style w:type="paragraph" w:styleId="a9">
    <w:name w:val="footer"/>
    <w:basedOn w:val="a"/>
    <w:link w:val="Char1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B12BD"/>
  </w:style>
  <w:style w:type="table" w:styleId="aa">
    <w:name w:val="Table Grid"/>
    <w:basedOn w:val="a1"/>
    <w:uiPriority w:val="59"/>
    <w:rsid w:val="003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2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8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F71-31B1-43F0-B8ED-816CFFF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e</dc:creator>
  <cp:lastModifiedBy>황영현</cp:lastModifiedBy>
  <cp:revision>5</cp:revision>
  <dcterms:created xsi:type="dcterms:W3CDTF">2021-11-28T10:47:00Z</dcterms:created>
  <dcterms:modified xsi:type="dcterms:W3CDTF">2026-03-05T05:39:00Z</dcterms:modified>
</cp:coreProperties>
</file>